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843584-4ce6-4e38-b215-9074424c6c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34eefb-45ad-496b-bff9-7ee0d5cbb4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4b2f9d-a080-4b17-a2cf-a78a260a68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b84a2a-f2c4-4463-970c-b4788540ef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edb440-fe29-4edc-b388-ac0af4133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44b772-988b-4e5a-bfcd-9f354d46ea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b9b199-e50b-4334-acd2-855e1d21d4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1255bd-3f16-49a6-a683-41c91ef2dc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51cd58-b261-40d3-86fe-5ca2138089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24d65c-13eb-490b-829d-ee9ea0f2d2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769163-a28c-4cff-9745-c2f2db512b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227390-e9e8-46d1-ba76-7bd83b06b9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273fc7-ae22-4782-bc07-3d19d6f8af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b7a39d-411e-491e-af64-7a1df94ad6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241ee0-97c1-4a13-94ae-d5d70d7713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0052da-236f-4fae-a6a4-78727f6c5c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0a60b5-889e-477e-92de-b229a3cf62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7aa900-8598-47b3-bc3c-dd75a0f802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1dbf9b-8e83-4e97-a720-65325a3ed8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a7ee53-2e6d-40ef-a836-f3145ad4a5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842a51-7762-4c4f-b5bb-8e13294b95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75c06d-04a6-443e-91ae-d5e875a6ea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e16412-8120-4b7f-b44f-e24720b3ec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6f9b49-1ab8-4171-816e-9244067567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a89282-3c5f-44c4-82fb-210ca85034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df5cc9-4427-4a00-833d-ddf6832685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17b549-ba15-4419-a9af-a4c35671df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c551f6-9dac-4af1-b62f-887d1db46f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e4855e-0288-4d6b-a56c-d7b473fe71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edb440-fe29-4edc-b388-ac0af4133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4736fd-f1e4-4bfa-a760-c1ff3f77c7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d150a1-0928-4b18-a947-827dc25679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13df98-07d0-437f-8fe8-4feb0f10bd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19af00-fd88-4c3e-ba73-c9d86660ac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5bddda-945e-47dd-82e0-bd267a4fcf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766ece-aeb9-4b9c-b889-373631f984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275074-51c6-4998-b7af-69201a1154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4297ca-7f38-4805-9998-822c2bb55f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521553-f666-4a0b-ab93-0e4055934c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715978-6a0d-4aaf-89ec-196a46b84e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a4d51f-e759-42b7-bc8d-4465485934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3ff272-07b4-46ad-b87d-a8e40aaf12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eee715-b5cb-4082-bfeb-5615d4526d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a1e32a-478f-4fc8-b6af-f7d495cc08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46fe36-42fd-4f23-ad9d-02f1830670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5858f4-2bb0-4ec6-ab08-41e43bfbdb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f17b15-9bd7-4834-9908-0d14ab4457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8e7ce0-c042-4ee1-978a-cb62575fc9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b7c9ab-d5b8-401c-8d00-c91362eacc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87154a-a5b9-4d17-8863-bab78eabb8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be292f-e576-42d6-b08f-d9ace857bc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68450c-c8e2-4773-9888-fbe95e4064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1f9630-f635-475d-988a-4ba958389e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227390-e9e8-46d1-ba76-7bd83b06b9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dd618c-0439-4f76-8316-0b65b1d0c9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1c4a82-1852-495b-a62a-6aed1f00be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151d50-87df-4930-938b-382d5d2778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980790-9158-4ea6-9bd2-0bd9649e88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753e43-f2b8-46cb-b1e9-ed2058e4af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117394-ebf9-42b2-b415-bc49e1f83d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69d2da-dee2-46c3-83cb-8159aa00bc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8be711-79e2-45b0-ae92-60c08fb830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9c6d70-2d54-40cd-ad36-8201180b5f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0a698c-43c4-41f7-924b-d5c9d6c978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e77e52-c1ff-4cdc-bb90-b8126a23dc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61fd0b-18ca-4949-9aa8-a2829eeef8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d0d12e-1704-47ec-a352-0c793b7339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999a9a-4751-443d-aa3c-5112dc3a7d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0ccffb-9152-49a2-ba01-001f8e3840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8d9799-00ab-46e1-9f4c-ac57b90be6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57aa54-2c60-4fa7-a160-8bd0115487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d7ab2a-fe5d-4f29-9864-51d2f6e566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0e4a8c-1a98-4e73-9068-96df971c53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8d9799-00ab-46e1-9f4c-ac57b90be6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9f5cb0-a80b-42d6-b224-7a76a835c4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818a89-043d-41ac-be2e-d8f76730f5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a17856-3750-4404-83b2-84bf03d6b2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06f67a-2797-481b-ae7b-870fba9520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6db775-9b91-4bc9-bc1d-4cc7a5776d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bdc6bf-2d71-4563-8875-8fab9a54ab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5e61bb-17cf-40ab-a7f3-542aaea2f4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9e504e-7614-4b1c-929d-dc752ebac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609a20-21f9-4d4a-a059-623aa2c2ba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e93eb9-0b64-44f3-9576-3f7758c270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73ceaa-a39c-40e5-a790-a28304f161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d788e8-b5c9-46f6-92ee-2c60140618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96bb45-4fa3-4615-b0e1-04b40644c7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5302e7-86e8-42bc-8c8d-9a20cd360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bdbd5f-c7b6-4261-b14b-3fd2ad8f17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ad5af7-3e51-4f9f-9120-72887a90b7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966352-1456-4a57-8e23-cf67a04f93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40bcb0-2c75-4095-9f90-de307200a9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3c9bb6-c49e-4e76-af9d-978f746b8d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ce9b50-c6da-403e-af5d-f42fb4a630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f019f2-8445-4c4d-8e12-3e5523b019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c2222f-3ad6-4371-a4de-de876f21fd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9801a7-d676-40b4-a0c4-fd715289e4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810705-f252-43e0-99dc-8a2748f374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bbe291-8e9e-456d-ac88-eef930e1fb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93b190-9e4f-451b-9a77-6f66a93bdf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4828b5-5ed3-45b0-ab94-0663eaf3c9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f22432-e133-4e7b-bc55-6f432da3a8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f8b222-5f1f-4348-a8d8-4f44b6443c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163084-3a16-42b1-aaeb-7d3f626198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7ca892-e80e-42f1-abff-23a1dca8f3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93dbdd-c340-47b2-b096-879eda1f28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1b9eeb-6a2e-4916-9e70-07bc32ef84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1f155b-4099-492b-88f4-f24cfd997b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edb440-fe29-4edc-b388-ac0af4133b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c05862-aaeb-4a16-bc6b-d3ca2b5a5f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cdb48c-b8c7-4926-91f0-33631aebe2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33eff4-e3a8-49fa-872f-10fc7ac91a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7ec91c-39c6-4a8f-b97e-04f6662460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f1fc3d-e1e0-4055-a2bd-1f136dfc44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b83563-3445-43c0-b512-822b9958f4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e14098-043e-41c9-b813-0e74c803ef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201aaa-95da-44df-b515-fdb912125f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ea37b3-773c-42ae-bdf3-451a88edd7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227390-e9e8-46d1-ba76-7bd83b06b9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ee3698-ba86-4904-a30d-cb3a145c48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b7c9ab-d5b8-401c-8d00-c91362eacc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d0d12e-1704-47ec-a352-0c793b7339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ddece1-a3c0-4f5a-a204-23685a132b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e0d21e-9e23-4eaf-8e7b-882ee0b88a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d5b106-4208-4de3-b05e-4cc6741cea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7db2cd-6c96-472e-9fb9-dfead7c650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1f5ec0-f23a-46b3-9e9b-021b7088a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9119e9-b009-4c66-92fe-60eb2de578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ba1610-b407-42a9-9bd8-938c586f0e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cd9a7d-9191-4a0e-b099-b423743390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30d6b9-3a6c-4f0f-8b04-a6aef771a6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d90ec9-7aa4-4897-acee-da358de313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1f5ec0-f23a-46b3-9e9b-021b7088a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4f7dad-4f7f-42a1-a455-b08b89b0f5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e769de-b3d8-4dbb-9002-50ed70064f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fcf7b7-5219-4df4-8504-bb190be0e0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254b03-7e1e-40ad-b03d-ccddcf8728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2aae72-bb60-4317-b436-9810788665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70951b-709c-4748-9e3c-5288c9e333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046694-4044-40db-be90-808aa73a33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376e2a-a39d-48d6-bd84-985ec74e10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2b055b-b4c4-4e50-b1fc-730ae754e2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b7c9ab-d5b8-401c-8d00-c91362eacc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dbb44f-e7e4-42c3-bcfe-8ca1672168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20b7ed-1f66-4f00-a669-a791c203a8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3d6d01-bc1f-4b12-8197-4bda7e45f2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43366c-27ce-454c-ac77-04394e8082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aba6ca-a7ce-425c-84c4-63b297b8ad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83929f-2bb4-4445-9bd3-0d8ba9e23d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87d48a-c44a-4d1f-b6a2-2179f5d8ce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aa3bca-9d92-4084-8504-3151ec1a58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53c775-96dc-4a35-ac67-fc72f77276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cd6ffb-2f8b-4f88-9b19-379432fc5c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50c911-8f35-4dcf-b280-e0de308968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20b7ed-1f66-4f00-a669-a791c203a8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da717f-db3b-468b-91a8-4c7b07221d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45b836-079f-47fd-807c-8b4d7d7a1d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f9b46e-07e9-4fc6-9b5e-90239c1ddb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d711c0-47c2-4ce1-9dc2-5c411fd6cc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a0494e-24ac-4ffe-8564-680e868d59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532dd8-ef19-46d6-aed4-2eea128265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18d0d3-0453-408b-99e2-7447f5aa68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e6018a-7cfd-4b20-aebd-1244f52f00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d53895-c2ca-42a5-933c-467ea503bb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8f3347-3eda-42ed-a803-1503d44741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b4d6c9-8579-4c3f-adc9-31c47b11ea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fcb8bb-88e0-4322-a6fe-cb4b4656ff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7cd5d5-c03a-43cb-8042-8cd9459fe0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c62239-97cc-48e6-bbab-cf4537b131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a80f45-477d-47aa-be90-542b0e0476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3a9e73-17fc-4b04-9721-0404ce6c98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93539e-2920-40a2-85a6-d503e2d33a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993e1c-3d14-4ad1-9ddb-a80f6b3352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569bb7-357d-437d-821d-1ed398d052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225021-d664-426b-ae81-0bc87e8804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5ad427-23ee-48c5-a816-7749cfa167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5f20a4-7a1a-4c0a-8e96-0ab47e503f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6f9b9f-2075-48e1-b890-5b5ad9c3c1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bf104e-83a7-4bbc-9ef7-cf93d52fa4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98f511-4d22-49da-ad8e-ec09f87598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00fbf3-4f19-495a-b6da-f43cad02eb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4c5395-199a-41e1-9e52-58bcc38e49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8f0d24-8a84-4d51-82a7-9fe7435e82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38f101-6f61-48e8-85c5-510ef2c089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46bf4a-3769-4b22-a1d7-483dcc47a5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0a60b5-889e-477e-92de-b229a3cf62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4b6aa7-4df2-4d92-9c96-0d0aa33751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d3045c-2499-4483-a394-895e524bb2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ee7d56-06c2-409d-a7cd-b2da71170f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084515-6312-4590-a6d6-bb2a602f67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4a5b6f-8102-4bfc-b84a-215ca52e32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93522a-643f-441f-81c5-82cb4d3481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6b9423-495f-45e4-9fce-f7ea66d811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e23404-563e-44e6-8e09-d0db45a4b6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9eee0d-3bd3-4650-bd75-5310141612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a84663-dfd4-4b62-aac8-035c049a0e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0b6e0d-3578-457a-b94a-2e791785dd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e65f94-1fc2-43dd-b170-86fa6ab525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7602c2-cb71-4d33-9028-8d71765252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891c09-31b1-4e4b-9d2c-c8a5c536f4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fb96cf-fcba-4d2f-ba60-b9a51fd74d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2e6948-57a2-48b0-bf05-8b26f17b8e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02ac2a-7ac1-4ebf-a7c9-0fffb79f65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9eeb21-a373-4a7a-b638-9754222b73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3445e6-fdee-45ea-aeb4-1b8417bbba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af59d1-df01-464a-9c54-d418a7d2c5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e3194b-ee7b-42a4-87c4-4516858970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2be6f1-2f19-4770-ba1c-9f399e1944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52b9d2-97c0-46cb-b986-968072cb69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3217c8-4075-470b-978f-0291ac070b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fb5a53-2be1-436d-80c3-9f9762e3bd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f6608b-a68e-4aac-b1c0-e67943695b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e65f94-1fc2-43dd-b170-86fa6ab525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7602c2-cb71-4d33-9028-8d71765252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a49e8a-bdb5-47b1-a328-057f343780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8ad57c-6e91-4850-95b1-0bc05fab69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56c88c-f149-4402-8c8e-61f94e9105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6c3a7e-504c-4616-8f30-638288b7ca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dfb221-31fa-410d-89ab-32b3d524fd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0e9d49-3a0b-4b6e-a615-d34218ec02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e9b179-d874-49af-8508-722f5c32c1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377cc6-3c72-4dd1-965a-7fa4880d05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151d50-87df-4930-938b-382d5d2778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388fda-f2e8-4fce-b446-5427f91ae3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b7c9ab-d5b8-401c-8d00-c91362eacc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852165-e451-4543-a95e-e893b604a8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7ca69d-5030-4df7-ba8f-656ccd6fa5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